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6A9" w:rsidRDefault="004906A9" w:rsidP="004906A9">
      <w:pPr>
        <w:tabs>
          <w:tab w:val="right" w:leader="dot" w:pos="8370"/>
          <w:tab w:val="left" w:pos="8910"/>
        </w:tabs>
        <w:spacing w:after="0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4906A9" w:rsidRDefault="004906A9" w:rsidP="004906A9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 </w:t>
      </w:r>
    </w:p>
    <w:p w:rsidR="004906A9" w:rsidRDefault="004906A9" w:rsidP="004906A9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esioner Penelitian</w:t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4906A9" w:rsidRDefault="004906A9" w:rsidP="004906A9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Kuesioner Responden</w:t>
      </w:r>
      <w:r>
        <w:rPr>
          <w:rFonts w:ascii="Times New Roman" w:hAnsi="Times New Roman" w:cs="Times New Roman"/>
          <w:sz w:val="24"/>
          <w:szCs w:val="24"/>
        </w:rPr>
        <w:tab/>
        <w:t>92</w:t>
      </w:r>
    </w:p>
    <w:p w:rsidR="004906A9" w:rsidRDefault="004906A9" w:rsidP="004906A9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</w:p>
    <w:p w:rsidR="004906A9" w:rsidRDefault="004906A9" w:rsidP="004906A9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utput</w:t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4906A9" w:rsidRDefault="004906A9" w:rsidP="004906A9">
      <w:pPr>
        <w:pStyle w:val="ListParagraph"/>
        <w:numPr>
          <w:ilvl w:val="0"/>
          <w:numId w:val="21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906A9">
        <w:rPr>
          <w:rFonts w:ascii="Times New Roman" w:hAnsi="Times New Roman" w:cs="Times New Roman"/>
          <w:sz w:val="24"/>
          <w:szCs w:val="24"/>
        </w:rPr>
        <w:t>Uji Validitas (Factor Loading dan P-value)</w:t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4906A9" w:rsidRPr="004906A9" w:rsidRDefault="004906A9" w:rsidP="004906A9">
      <w:pPr>
        <w:pStyle w:val="ListParagraph"/>
        <w:numPr>
          <w:ilvl w:val="0"/>
          <w:numId w:val="21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906A9">
        <w:rPr>
          <w:rFonts w:ascii="Times New Roman" w:hAnsi="Times New Roman" w:cs="Times New Roman"/>
          <w:sz w:val="24"/>
          <w:szCs w:val="24"/>
        </w:rPr>
        <w:t>Reliability (Cronbach’s Alpha)</w:t>
      </w:r>
      <w:r w:rsidRPr="004906A9">
        <w:rPr>
          <w:rFonts w:ascii="Times New Roman" w:hAnsi="Times New Roman" w:cs="Times New Roman"/>
          <w:sz w:val="24"/>
          <w:szCs w:val="24"/>
        </w:rPr>
        <w:tab/>
        <w:t>96</w:t>
      </w:r>
    </w:p>
    <w:p w:rsidR="004906A9" w:rsidRDefault="004906A9" w:rsidP="004906A9">
      <w:pPr>
        <w:pStyle w:val="ListParagraph"/>
        <w:numPr>
          <w:ilvl w:val="0"/>
          <w:numId w:val="21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906A9">
        <w:rPr>
          <w:rFonts w:ascii="Times New Roman" w:hAnsi="Times New Roman" w:cs="Times New Roman"/>
          <w:sz w:val="24"/>
          <w:szCs w:val="24"/>
        </w:rPr>
        <w:t>Profil Responden</w:t>
      </w:r>
      <w:r>
        <w:rPr>
          <w:rFonts w:ascii="Times New Roman" w:hAnsi="Times New Roman" w:cs="Times New Roman"/>
          <w:sz w:val="24"/>
          <w:szCs w:val="24"/>
        </w:rPr>
        <w:tab/>
        <w:t>96</w:t>
      </w:r>
    </w:p>
    <w:p w:rsidR="004906A9" w:rsidRPr="004906A9" w:rsidRDefault="004906A9" w:rsidP="004906A9">
      <w:pPr>
        <w:pStyle w:val="ListParagraph"/>
        <w:numPr>
          <w:ilvl w:val="1"/>
          <w:numId w:val="21"/>
        </w:numPr>
        <w:tabs>
          <w:tab w:val="right" w:leader="dot" w:pos="8370"/>
          <w:tab w:val="left" w:pos="8910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06A9">
        <w:rPr>
          <w:rFonts w:ascii="Times New Roman" w:hAnsi="Times New Roman" w:cs="Times New Roman"/>
          <w:sz w:val="24"/>
          <w:szCs w:val="24"/>
        </w:rPr>
        <w:t>Persentase responden berdasarkan Jenis Kelamin</w:t>
      </w:r>
      <w:r w:rsidRPr="004906A9">
        <w:rPr>
          <w:rFonts w:ascii="Times New Roman" w:hAnsi="Times New Roman" w:cs="Times New Roman"/>
          <w:sz w:val="24"/>
          <w:szCs w:val="24"/>
        </w:rPr>
        <w:tab/>
        <w:t>96</w:t>
      </w:r>
    </w:p>
    <w:p w:rsidR="004906A9" w:rsidRPr="004906A9" w:rsidRDefault="004906A9" w:rsidP="004906A9">
      <w:pPr>
        <w:pStyle w:val="ListParagraph"/>
        <w:numPr>
          <w:ilvl w:val="1"/>
          <w:numId w:val="21"/>
        </w:numPr>
        <w:tabs>
          <w:tab w:val="right" w:leader="dot" w:pos="8370"/>
          <w:tab w:val="left" w:pos="8910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06A9">
        <w:rPr>
          <w:rFonts w:ascii="Times New Roman" w:hAnsi="Times New Roman" w:cs="Times New Roman"/>
          <w:sz w:val="24"/>
          <w:szCs w:val="24"/>
        </w:rPr>
        <w:t>Persentase responden berdasarkan Usia</w:t>
      </w:r>
      <w:r w:rsidRPr="004906A9">
        <w:rPr>
          <w:rFonts w:ascii="Times New Roman" w:hAnsi="Times New Roman" w:cs="Times New Roman"/>
          <w:sz w:val="24"/>
          <w:szCs w:val="24"/>
        </w:rPr>
        <w:tab/>
        <w:t>96</w:t>
      </w:r>
    </w:p>
    <w:p w:rsidR="004906A9" w:rsidRPr="004906A9" w:rsidRDefault="004906A9" w:rsidP="004906A9">
      <w:pPr>
        <w:pStyle w:val="ListParagraph"/>
        <w:numPr>
          <w:ilvl w:val="1"/>
          <w:numId w:val="21"/>
        </w:numPr>
        <w:tabs>
          <w:tab w:val="right" w:leader="dot" w:pos="8370"/>
          <w:tab w:val="left" w:pos="8910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06A9">
        <w:rPr>
          <w:rFonts w:ascii="Times New Roman" w:hAnsi="Times New Roman" w:cs="Times New Roman"/>
          <w:sz w:val="24"/>
          <w:szCs w:val="24"/>
        </w:rPr>
        <w:t>Persentase responden berdasarkan Pekerjaan</w:t>
      </w:r>
      <w:r w:rsidRPr="004906A9">
        <w:rPr>
          <w:rFonts w:ascii="Times New Roman" w:hAnsi="Times New Roman" w:cs="Times New Roman"/>
          <w:sz w:val="24"/>
          <w:szCs w:val="24"/>
        </w:rPr>
        <w:tab/>
        <w:t>97</w:t>
      </w:r>
    </w:p>
    <w:p w:rsidR="004906A9" w:rsidRPr="00E006ED" w:rsidRDefault="004906A9" w:rsidP="004906A9">
      <w:pPr>
        <w:pStyle w:val="ListParagraph"/>
        <w:numPr>
          <w:ilvl w:val="1"/>
          <w:numId w:val="21"/>
        </w:numPr>
        <w:tabs>
          <w:tab w:val="right" w:leader="dot" w:pos="8370"/>
          <w:tab w:val="left" w:pos="8910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06A9">
        <w:rPr>
          <w:rFonts w:ascii="Times New Roman" w:hAnsi="Times New Roman" w:cs="Times New Roman"/>
          <w:sz w:val="24"/>
          <w:szCs w:val="24"/>
        </w:rPr>
        <w:t>Persentase responden berdasarkan</w:t>
      </w:r>
      <w:r w:rsidRPr="00E006ED">
        <w:rPr>
          <w:rFonts w:ascii="Times New Roman" w:hAnsi="Times New Roman" w:cs="Times New Roman"/>
          <w:sz w:val="24"/>
          <w:szCs w:val="24"/>
        </w:rPr>
        <w:t xml:space="preserve"> Pengeluaran</w:t>
      </w:r>
      <w:r w:rsidRPr="00E006ED">
        <w:rPr>
          <w:rFonts w:ascii="Times New Roman" w:hAnsi="Times New Roman" w:cs="Times New Roman"/>
          <w:sz w:val="24"/>
          <w:szCs w:val="24"/>
        </w:rPr>
        <w:tab/>
        <w:t>97</w:t>
      </w:r>
    </w:p>
    <w:p w:rsidR="004906A9" w:rsidRPr="00E006ED" w:rsidRDefault="00E006ED" w:rsidP="00E006ED">
      <w:pPr>
        <w:pStyle w:val="ListParagraph"/>
        <w:numPr>
          <w:ilvl w:val="0"/>
          <w:numId w:val="21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006ED">
        <w:rPr>
          <w:rFonts w:ascii="Times New Roman" w:hAnsi="Times New Roman" w:cs="Times New Roman"/>
          <w:sz w:val="24"/>
          <w:szCs w:val="24"/>
        </w:rPr>
        <w:t>Statistik Deskriptif Setiap Variabel</w:t>
      </w:r>
      <w:r w:rsidRPr="00E006ED">
        <w:rPr>
          <w:rFonts w:ascii="Times New Roman" w:hAnsi="Times New Roman" w:cs="Times New Roman"/>
          <w:sz w:val="24"/>
          <w:szCs w:val="24"/>
        </w:rPr>
        <w:tab/>
        <w:t>97</w:t>
      </w:r>
    </w:p>
    <w:p w:rsidR="00E006ED" w:rsidRPr="00E006ED" w:rsidRDefault="00E006ED" w:rsidP="00E006ED">
      <w:pPr>
        <w:pStyle w:val="ListParagraph"/>
        <w:numPr>
          <w:ilvl w:val="1"/>
          <w:numId w:val="21"/>
        </w:numPr>
        <w:tabs>
          <w:tab w:val="right" w:leader="dot" w:pos="8370"/>
          <w:tab w:val="left" w:pos="8910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006ED">
        <w:rPr>
          <w:rFonts w:ascii="Times New Roman" w:hAnsi="Times New Roman" w:cs="Times New Roman"/>
          <w:sz w:val="24"/>
          <w:szCs w:val="24"/>
        </w:rPr>
        <w:t xml:space="preserve">Skor Rata-Rata </w:t>
      </w:r>
      <w:r w:rsidRPr="00E006ED">
        <w:rPr>
          <w:rFonts w:ascii="Times New Roman" w:hAnsi="Times New Roman" w:cs="Times New Roman"/>
          <w:i/>
          <w:sz w:val="24"/>
          <w:szCs w:val="24"/>
        </w:rPr>
        <w:t>Perceived Usefulness</w:t>
      </w:r>
      <w:r w:rsidRPr="00E006ED">
        <w:rPr>
          <w:rFonts w:ascii="Times New Roman" w:hAnsi="Times New Roman" w:cs="Times New Roman"/>
          <w:sz w:val="24"/>
          <w:szCs w:val="24"/>
        </w:rPr>
        <w:tab/>
        <w:t>97</w:t>
      </w:r>
    </w:p>
    <w:p w:rsidR="00E006ED" w:rsidRPr="00E006ED" w:rsidRDefault="00E006ED" w:rsidP="00E006ED">
      <w:pPr>
        <w:pStyle w:val="ListParagraph"/>
        <w:numPr>
          <w:ilvl w:val="1"/>
          <w:numId w:val="21"/>
        </w:numPr>
        <w:tabs>
          <w:tab w:val="right" w:leader="dot" w:pos="8370"/>
          <w:tab w:val="left" w:pos="8910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006ED">
        <w:rPr>
          <w:rFonts w:ascii="Times New Roman" w:hAnsi="Times New Roman" w:cs="Times New Roman"/>
          <w:sz w:val="24"/>
          <w:szCs w:val="24"/>
        </w:rPr>
        <w:t xml:space="preserve">Skor Rata-Rata </w:t>
      </w:r>
      <w:r w:rsidRPr="00E006ED">
        <w:rPr>
          <w:rFonts w:ascii="Times New Roman" w:hAnsi="Times New Roman" w:cs="Times New Roman"/>
          <w:i/>
          <w:sz w:val="24"/>
          <w:szCs w:val="24"/>
        </w:rPr>
        <w:t>Perceived Ease of Use</w:t>
      </w:r>
      <w:r w:rsidRPr="00E006ED">
        <w:rPr>
          <w:rFonts w:ascii="Times New Roman" w:hAnsi="Times New Roman" w:cs="Times New Roman"/>
          <w:sz w:val="24"/>
          <w:szCs w:val="24"/>
        </w:rPr>
        <w:tab/>
        <w:t>99</w:t>
      </w:r>
    </w:p>
    <w:p w:rsidR="00E006ED" w:rsidRPr="00E006ED" w:rsidRDefault="00E006ED" w:rsidP="00E006ED">
      <w:pPr>
        <w:pStyle w:val="ListParagraph"/>
        <w:numPr>
          <w:ilvl w:val="1"/>
          <w:numId w:val="21"/>
        </w:numPr>
        <w:tabs>
          <w:tab w:val="right" w:leader="dot" w:pos="8370"/>
          <w:tab w:val="left" w:pos="8910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006ED">
        <w:rPr>
          <w:rFonts w:ascii="Times New Roman" w:hAnsi="Times New Roman" w:cs="Times New Roman"/>
          <w:sz w:val="24"/>
          <w:szCs w:val="24"/>
        </w:rPr>
        <w:t xml:space="preserve">Skor Rata-Rata </w:t>
      </w:r>
      <w:r w:rsidRPr="00E006ED">
        <w:rPr>
          <w:rFonts w:ascii="Times New Roman" w:hAnsi="Times New Roman" w:cs="Times New Roman"/>
          <w:i/>
          <w:sz w:val="24"/>
          <w:szCs w:val="24"/>
        </w:rPr>
        <w:t>Perceived Credibility</w:t>
      </w:r>
      <w:r w:rsidRPr="00E006ED">
        <w:rPr>
          <w:rFonts w:ascii="Times New Roman" w:hAnsi="Times New Roman" w:cs="Times New Roman"/>
          <w:sz w:val="24"/>
          <w:szCs w:val="24"/>
        </w:rPr>
        <w:tab/>
        <w:t>100</w:t>
      </w:r>
    </w:p>
    <w:p w:rsidR="00E006ED" w:rsidRPr="00E006ED" w:rsidRDefault="00E006ED" w:rsidP="00E006ED">
      <w:pPr>
        <w:pStyle w:val="ListParagraph"/>
        <w:numPr>
          <w:ilvl w:val="1"/>
          <w:numId w:val="21"/>
        </w:numPr>
        <w:tabs>
          <w:tab w:val="right" w:leader="dot" w:pos="8370"/>
          <w:tab w:val="left" w:pos="8910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006ED">
        <w:rPr>
          <w:rFonts w:ascii="Times New Roman" w:hAnsi="Times New Roman" w:cs="Times New Roman"/>
          <w:sz w:val="24"/>
          <w:szCs w:val="24"/>
        </w:rPr>
        <w:t xml:space="preserve">Skor Rata-Rata </w:t>
      </w:r>
      <w:r w:rsidRPr="00E006ED">
        <w:rPr>
          <w:rFonts w:ascii="Times New Roman" w:hAnsi="Times New Roman" w:cs="Times New Roman"/>
          <w:i/>
          <w:sz w:val="24"/>
          <w:szCs w:val="24"/>
        </w:rPr>
        <w:t>Consumer Attitude</w:t>
      </w:r>
      <w:r w:rsidRPr="00E006ED">
        <w:rPr>
          <w:rFonts w:ascii="Times New Roman" w:hAnsi="Times New Roman" w:cs="Times New Roman"/>
          <w:sz w:val="24"/>
          <w:szCs w:val="24"/>
        </w:rPr>
        <w:tab/>
        <w:t>100</w:t>
      </w:r>
    </w:p>
    <w:p w:rsidR="00E006ED" w:rsidRPr="00E006ED" w:rsidRDefault="00E006ED" w:rsidP="00E006ED">
      <w:pPr>
        <w:pStyle w:val="ListParagraph"/>
        <w:numPr>
          <w:ilvl w:val="1"/>
          <w:numId w:val="21"/>
        </w:numPr>
        <w:tabs>
          <w:tab w:val="right" w:leader="dot" w:pos="8370"/>
          <w:tab w:val="left" w:pos="8910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006ED">
        <w:rPr>
          <w:rFonts w:ascii="Times New Roman" w:hAnsi="Times New Roman" w:cs="Times New Roman"/>
          <w:sz w:val="24"/>
          <w:szCs w:val="24"/>
        </w:rPr>
        <w:t xml:space="preserve">Skor Rata-Rata </w:t>
      </w:r>
      <w:r w:rsidRPr="00E006ED">
        <w:rPr>
          <w:rFonts w:ascii="Times New Roman" w:hAnsi="Times New Roman" w:cs="Times New Roman"/>
          <w:i/>
          <w:sz w:val="24"/>
          <w:szCs w:val="24"/>
        </w:rPr>
        <w:t>Behavioral Intention to Use</w:t>
      </w:r>
      <w:r w:rsidRPr="00E006ED">
        <w:rPr>
          <w:rFonts w:ascii="Times New Roman" w:hAnsi="Times New Roman" w:cs="Times New Roman"/>
          <w:sz w:val="24"/>
          <w:szCs w:val="24"/>
        </w:rPr>
        <w:tab/>
        <w:t>101</w:t>
      </w:r>
    </w:p>
    <w:p w:rsidR="00E006ED" w:rsidRPr="00E006ED" w:rsidRDefault="00E006ED" w:rsidP="00E006ED">
      <w:pPr>
        <w:pStyle w:val="ListParagraph"/>
        <w:numPr>
          <w:ilvl w:val="1"/>
          <w:numId w:val="21"/>
        </w:numPr>
        <w:tabs>
          <w:tab w:val="right" w:leader="dot" w:pos="8370"/>
          <w:tab w:val="left" w:pos="8910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006ED">
        <w:rPr>
          <w:rFonts w:ascii="Times New Roman" w:hAnsi="Times New Roman" w:cs="Times New Roman"/>
          <w:sz w:val="24"/>
          <w:szCs w:val="24"/>
        </w:rPr>
        <w:t>Mean dan Interval 95% Setiap Indikator</w:t>
      </w:r>
      <w:r w:rsidRPr="00E006ED">
        <w:rPr>
          <w:rFonts w:ascii="Times New Roman" w:hAnsi="Times New Roman" w:cs="Times New Roman"/>
          <w:sz w:val="24"/>
          <w:szCs w:val="24"/>
        </w:rPr>
        <w:tab/>
        <w:t>102</w:t>
      </w:r>
    </w:p>
    <w:p w:rsidR="00E006ED" w:rsidRPr="00E006ED" w:rsidRDefault="00E006ED" w:rsidP="00E006ED">
      <w:pPr>
        <w:pStyle w:val="ListParagraph"/>
        <w:numPr>
          <w:ilvl w:val="1"/>
          <w:numId w:val="21"/>
        </w:numPr>
        <w:tabs>
          <w:tab w:val="right" w:leader="dot" w:pos="8370"/>
          <w:tab w:val="left" w:pos="8910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006ED">
        <w:rPr>
          <w:rFonts w:ascii="Times New Roman" w:hAnsi="Times New Roman" w:cs="Times New Roman"/>
          <w:sz w:val="24"/>
          <w:szCs w:val="24"/>
        </w:rPr>
        <w:t>Total Mean dan Interval 95% Setiap Variabel</w:t>
      </w:r>
      <w:r w:rsidRPr="00E006ED">
        <w:rPr>
          <w:rFonts w:ascii="Times New Roman" w:hAnsi="Times New Roman" w:cs="Times New Roman"/>
          <w:sz w:val="24"/>
          <w:szCs w:val="24"/>
        </w:rPr>
        <w:tab/>
        <w:t>103</w:t>
      </w:r>
    </w:p>
    <w:p w:rsidR="00E006ED" w:rsidRPr="00E006ED" w:rsidRDefault="00E006ED" w:rsidP="00E006ED">
      <w:pPr>
        <w:pStyle w:val="ListParagraph"/>
        <w:numPr>
          <w:ilvl w:val="0"/>
          <w:numId w:val="21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006ED">
        <w:rPr>
          <w:rFonts w:ascii="Times New Roman" w:hAnsi="Times New Roman" w:cs="Times New Roman"/>
          <w:sz w:val="24"/>
          <w:szCs w:val="24"/>
        </w:rPr>
        <w:t>Hasil Evaluasi Model Struktural</w:t>
      </w:r>
      <w:r w:rsidRPr="00E006ED">
        <w:rPr>
          <w:rFonts w:ascii="Times New Roman" w:hAnsi="Times New Roman" w:cs="Times New Roman"/>
          <w:sz w:val="24"/>
          <w:szCs w:val="24"/>
        </w:rPr>
        <w:tab/>
        <w:t>103</w:t>
      </w:r>
    </w:p>
    <w:p w:rsidR="00E006ED" w:rsidRPr="00E006ED" w:rsidRDefault="00E006ED" w:rsidP="00E006ED">
      <w:pPr>
        <w:pStyle w:val="ListParagraph"/>
        <w:numPr>
          <w:ilvl w:val="0"/>
          <w:numId w:val="21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006ED">
        <w:rPr>
          <w:rFonts w:ascii="Times New Roman" w:hAnsi="Times New Roman" w:cs="Times New Roman"/>
          <w:sz w:val="24"/>
          <w:szCs w:val="24"/>
        </w:rPr>
        <w:t>Hasil Pengujuan Hipotesis</w:t>
      </w:r>
      <w:r w:rsidRPr="00E006ED">
        <w:rPr>
          <w:rFonts w:ascii="Times New Roman" w:hAnsi="Times New Roman" w:cs="Times New Roman"/>
          <w:sz w:val="24"/>
          <w:szCs w:val="24"/>
        </w:rPr>
        <w:tab/>
        <w:t>104</w:t>
      </w:r>
    </w:p>
    <w:p w:rsidR="00E006ED" w:rsidRPr="00E006ED" w:rsidRDefault="00E006ED" w:rsidP="00E006ED">
      <w:pPr>
        <w:pStyle w:val="ListParagraph"/>
        <w:numPr>
          <w:ilvl w:val="0"/>
          <w:numId w:val="21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006ED">
        <w:rPr>
          <w:rFonts w:ascii="Times New Roman" w:hAnsi="Times New Roman" w:cs="Times New Roman"/>
          <w:sz w:val="24"/>
          <w:szCs w:val="24"/>
        </w:rPr>
        <w:t>Pengaruh Langsung Antar Variabel</w:t>
      </w:r>
      <w:r w:rsidRPr="00E006ED">
        <w:rPr>
          <w:rFonts w:ascii="Times New Roman" w:hAnsi="Times New Roman" w:cs="Times New Roman"/>
          <w:sz w:val="24"/>
          <w:szCs w:val="24"/>
        </w:rPr>
        <w:tab/>
        <w:t>104</w:t>
      </w:r>
    </w:p>
    <w:p w:rsidR="00E006ED" w:rsidRPr="00E006ED" w:rsidRDefault="00E006ED" w:rsidP="00E006ED">
      <w:pPr>
        <w:pStyle w:val="ListParagraph"/>
        <w:numPr>
          <w:ilvl w:val="0"/>
          <w:numId w:val="21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006ED">
        <w:rPr>
          <w:rFonts w:ascii="Times New Roman" w:hAnsi="Times New Roman" w:cs="Times New Roman"/>
          <w:sz w:val="24"/>
          <w:szCs w:val="24"/>
        </w:rPr>
        <w:t>Pengaruh Tidak Langsung Antar Variabel</w:t>
      </w:r>
      <w:r w:rsidRPr="00E006ED">
        <w:rPr>
          <w:rFonts w:ascii="Times New Roman" w:hAnsi="Times New Roman" w:cs="Times New Roman"/>
          <w:sz w:val="24"/>
          <w:szCs w:val="24"/>
        </w:rPr>
        <w:tab/>
        <w:t>105</w:t>
      </w:r>
    </w:p>
    <w:p w:rsidR="00E006ED" w:rsidRPr="00E006ED" w:rsidRDefault="00E006ED" w:rsidP="00E006ED">
      <w:pPr>
        <w:pStyle w:val="ListParagraph"/>
        <w:numPr>
          <w:ilvl w:val="0"/>
          <w:numId w:val="21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006ED">
        <w:rPr>
          <w:rFonts w:ascii="Times New Roman" w:hAnsi="Times New Roman" w:cs="Times New Roman"/>
          <w:sz w:val="24"/>
          <w:szCs w:val="24"/>
        </w:rPr>
        <w:lastRenderedPageBreak/>
        <w:t>Total Pengaruh Antar Variabel</w:t>
      </w:r>
      <w:r>
        <w:rPr>
          <w:rFonts w:ascii="Times New Roman" w:hAnsi="Times New Roman" w:cs="Times New Roman"/>
          <w:sz w:val="24"/>
          <w:szCs w:val="24"/>
        </w:rPr>
        <w:tab/>
        <w:t>105</w:t>
      </w:r>
    </w:p>
    <w:sectPr w:rsidR="00E006ED" w:rsidRPr="00E006ED" w:rsidSect="00C10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701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87B" w:rsidRDefault="0038687B">
      <w:pPr>
        <w:spacing w:after="0" w:line="240" w:lineRule="auto"/>
      </w:pPr>
      <w:r>
        <w:separator/>
      </w:r>
    </w:p>
  </w:endnote>
  <w:endnote w:type="continuationSeparator" w:id="0">
    <w:p w:rsidR="0038687B" w:rsidRDefault="0038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7" w:rsidRDefault="00386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24425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6D0" w:rsidRPr="009A76A7" w:rsidRDefault="00AB10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76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76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76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4CD5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9A76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436D0" w:rsidRDefault="003868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7" w:rsidRDefault="00386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87B" w:rsidRDefault="0038687B">
      <w:pPr>
        <w:spacing w:after="0" w:line="240" w:lineRule="auto"/>
      </w:pPr>
      <w:r>
        <w:separator/>
      </w:r>
    </w:p>
  </w:footnote>
  <w:footnote w:type="continuationSeparator" w:id="0">
    <w:p w:rsidR="0038687B" w:rsidRDefault="0038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7" w:rsidRDefault="003868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7" w:rsidRDefault="003868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7" w:rsidRDefault="00386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0B8E"/>
    <w:multiLevelType w:val="hybridMultilevel"/>
    <w:tmpl w:val="BFAE2746"/>
    <w:lvl w:ilvl="0" w:tplc="B4D868C2">
      <w:start w:val="1"/>
      <w:numFmt w:val="decimal"/>
      <w:lvlText w:val="(%1)"/>
      <w:lvlJc w:val="left"/>
      <w:pPr>
        <w:ind w:left="262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10A25520"/>
    <w:multiLevelType w:val="hybridMultilevel"/>
    <w:tmpl w:val="C9322B48"/>
    <w:lvl w:ilvl="0" w:tplc="66BC91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75A"/>
    <w:multiLevelType w:val="hybridMultilevel"/>
    <w:tmpl w:val="EF7E564E"/>
    <w:lvl w:ilvl="0" w:tplc="1A3277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1BDE5227"/>
    <w:multiLevelType w:val="hybridMultilevel"/>
    <w:tmpl w:val="BFAE2746"/>
    <w:lvl w:ilvl="0" w:tplc="B4D868C2">
      <w:start w:val="1"/>
      <w:numFmt w:val="decimal"/>
      <w:lvlText w:val="(%1)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F273E2"/>
    <w:multiLevelType w:val="hybridMultilevel"/>
    <w:tmpl w:val="88326E32"/>
    <w:lvl w:ilvl="0" w:tplc="ABA694B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4A2AC0"/>
    <w:multiLevelType w:val="hybridMultilevel"/>
    <w:tmpl w:val="9DF07144"/>
    <w:lvl w:ilvl="0" w:tplc="D17E56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" w15:restartNumberingAfterBreak="0">
    <w:nsid w:val="305F6A2E"/>
    <w:multiLevelType w:val="hybridMultilevel"/>
    <w:tmpl w:val="55E0EAD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B101E3"/>
    <w:multiLevelType w:val="hybridMultilevel"/>
    <w:tmpl w:val="E1841B5E"/>
    <w:lvl w:ilvl="0" w:tplc="7BC47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A43E3"/>
    <w:multiLevelType w:val="hybridMultilevel"/>
    <w:tmpl w:val="3880E8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912DFD"/>
    <w:multiLevelType w:val="hybridMultilevel"/>
    <w:tmpl w:val="B78059F4"/>
    <w:lvl w:ilvl="0" w:tplc="754ECA0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DAF1029"/>
    <w:multiLevelType w:val="hybridMultilevel"/>
    <w:tmpl w:val="4A60A5E2"/>
    <w:lvl w:ilvl="0" w:tplc="04090019">
      <w:start w:val="1"/>
      <w:numFmt w:val="lowerLetter"/>
      <w:lvlText w:val="%1."/>
      <w:lvlJc w:val="left"/>
      <w:pPr>
        <w:ind w:left="2204" w:hanging="360"/>
      </w:p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46F56F2F"/>
    <w:multiLevelType w:val="hybridMultilevel"/>
    <w:tmpl w:val="FE047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68C1"/>
    <w:multiLevelType w:val="hybridMultilevel"/>
    <w:tmpl w:val="4A60A5E2"/>
    <w:lvl w:ilvl="0" w:tplc="04090019">
      <w:start w:val="1"/>
      <w:numFmt w:val="lowerLetter"/>
      <w:lvlText w:val="%1."/>
      <w:lvlJc w:val="left"/>
      <w:pPr>
        <w:ind w:left="2204" w:hanging="360"/>
      </w:p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5066255D"/>
    <w:multiLevelType w:val="hybridMultilevel"/>
    <w:tmpl w:val="39F82D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24C0757"/>
    <w:multiLevelType w:val="hybridMultilevel"/>
    <w:tmpl w:val="AF9438F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8921209"/>
    <w:multiLevelType w:val="hybridMultilevel"/>
    <w:tmpl w:val="86282CB8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56352"/>
    <w:multiLevelType w:val="hybridMultilevel"/>
    <w:tmpl w:val="FFA85E12"/>
    <w:lvl w:ilvl="0" w:tplc="6624CF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05665AA"/>
    <w:multiLevelType w:val="hybridMultilevel"/>
    <w:tmpl w:val="61684AC4"/>
    <w:lvl w:ilvl="0" w:tplc="7BC47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C00AC8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AF7EA0"/>
    <w:multiLevelType w:val="hybridMultilevel"/>
    <w:tmpl w:val="1E9A81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5481E6B"/>
    <w:multiLevelType w:val="hybridMultilevel"/>
    <w:tmpl w:val="40CAF746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89F2798C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5175D"/>
    <w:multiLevelType w:val="hybridMultilevel"/>
    <w:tmpl w:val="5A32929C"/>
    <w:lvl w:ilvl="0" w:tplc="3A3A28D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5A4D48"/>
    <w:multiLevelType w:val="hybridMultilevel"/>
    <w:tmpl w:val="0106A1A8"/>
    <w:lvl w:ilvl="0" w:tplc="89F2798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9"/>
  </w:num>
  <w:num w:numId="10">
    <w:abstractNumId w:val="10"/>
  </w:num>
  <w:num w:numId="11">
    <w:abstractNumId w:val="17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6"/>
  </w:num>
  <w:num w:numId="18">
    <w:abstractNumId w:val="18"/>
  </w:num>
  <w:num w:numId="19">
    <w:abstractNumId w:val="2"/>
  </w:num>
  <w:num w:numId="20">
    <w:abstractNumId w:val="5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98"/>
    <w:rsid w:val="00017E11"/>
    <w:rsid w:val="00036D8F"/>
    <w:rsid w:val="00064C16"/>
    <w:rsid w:val="000801E5"/>
    <w:rsid w:val="0008343C"/>
    <w:rsid w:val="00085159"/>
    <w:rsid w:val="00095A70"/>
    <w:rsid w:val="00097256"/>
    <w:rsid w:val="000A22EC"/>
    <w:rsid w:val="00100125"/>
    <w:rsid w:val="00101BAC"/>
    <w:rsid w:val="00101F05"/>
    <w:rsid w:val="001223C9"/>
    <w:rsid w:val="00142734"/>
    <w:rsid w:val="001C34FE"/>
    <w:rsid w:val="001F0CC7"/>
    <w:rsid w:val="00221C2A"/>
    <w:rsid w:val="0024300D"/>
    <w:rsid w:val="002568E7"/>
    <w:rsid w:val="00296844"/>
    <w:rsid w:val="002B063D"/>
    <w:rsid w:val="002C4CD5"/>
    <w:rsid w:val="002D4698"/>
    <w:rsid w:val="00330F6B"/>
    <w:rsid w:val="0033290E"/>
    <w:rsid w:val="0033537E"/>
    <w:rsid w:val="00365840"/>
    <w:rsid w:val="0038687B"/>
    <w:rsid w:val="00393CD4"/>
    <w:rsid w:val="00397DE9"/>
    <w:rsid w:val="003C6F11"/>
    <w:rsid w:val="0042266F"/>
    <w:rsid w:val="004340FF"/>
    <w:rsid w:val="00447405"/>
    <w:rsid w:val="004906A9"/>
    <w:rsid w:val="004C46F0"/>
    <w:rsid w:val="004C6C70"/>
    <w:rsid w:val="004E1570"/>
    <w:rsid w:val="00516C10"/>
    <w:rsid w:val="00574E67"/>
    <w:rsid w:val="005B4B0F"/>
    <w:rsid w:val="005E1EB7"/>
    <w:rsid w:val="00613FA6"/>
    <w:rsid w:val="00682C67"/>
    <w:rsid w:val="006C62F0"/>
    <w:rsid w:val="00705C8F"/>
    <w:rsid w:val="0072296E"/>
    <w:rsid w:val="00801976"/>
    <w:rsid w:val="0085228A"/>
    <w:rsid w:val="00870CAC"/>
    <w:rsid w:val="008C6691"/>
    <w:rsid w:val="008F00F2"/>
    <w:rsid w:val="00943CC6"/>
    <w:rsid w:val="00950937"/>
    <w:rsid w:val="00A53DE6"/>
    <w:rsid w:val="00A937DC"/>
    <w:rsid w:val="00AB10E9"/>
    <w:rsid w:val="00AC16F6"/>
    <w:rsid w:val="00B569EF"/>
    <w:rsid w:val="00B6129A"/>
    <w:rsid w:val="00B6378A"/>
    <w:rsid w:val="00B77E1E"/>
    <w:rsid w:val="00B920B7"/>
    <w:rsid w:val="00BA1CE5"/>
    <w:rsid w:val="00BB3D60"/>
    <w:rsid w:val="00BE07FC"/>
    <w:rsid w:val="00BF2E55"/>
    <w:rsid w:val="00C01C4E"/>
    <w:rsid w:val="00C10F11"/>
    <w:rsid w:val="00C62D96"/>
    <w:rsid w:val="00D53864"/>
    <w:rsid w:val="00D55EC5"/>
    <w:rsid w:val="00D74751"/>
    <w:rsid w:val="00D954E5"/>
    <w:rsid w:val="00DE3743"/>
    <w:rsid w:val="00E006ED"/>
    <w:rsid w:val="00E32C84"/>
    <w:rsid w:val="00E91738"/>
    <w:rsid w:val="00EA46F4"/>
    <w:rsid w:val="00F06E6D"/>
    <w:rsid w:val="00F64A63"/>
    <w:rsid w:val="00F71C4B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3F819C-A39D-42B3-93A0-E72174B3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698"/>
  </w:style>
  <w:style w:type="paragraph" w:styleId="Footer">
    <w:name w:val="footer"/>
    <w:basedOn w:val="Normal"/>
    <w:link w:val="FooterChar"/>
    <w:uiPriority w:val="99"/>
    <w:unhideWhenUsed/>
    <w:rsid w:val="002D4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98"/>
  </w:style>
  <w:style w:type="paragraph" w:styleId="BalloonText">
    <w:name w:val="Balloon Text"/>
    <w:basedOn w:val="Normal"/>
    <w:link w:val="BalloonTextChar"/>
    <w:uiPriority w:val="99"/>
    <w:semiHidden/>
    <w:unhideWhenUsed/>
    <w:rsid w:val="00B77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CFE6-66F9-41F4-A556-8C9BCF57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Areta</dc:creator>
  <cp:keywords/>
  <dc:description/>
  <cp:lastModifiedBy>Shirley Wj</cp:lastModifiedBy>
  <cp:revision>2</cp:revision>
  <cp:lastPrinted>2019-01-25T05:59:00Z</cp:lastPrinted>
  <dcterms:created xsi:type="dcterms:W3CDTF">2019-03-20T16:49:00Z</dcterms:created>
  <dcterms:modified xsi:type="dcterms:W3CDTF">2019-03-20T16:49:00Z</dcterms:modified>
</cp:coreProperties>
</file>